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75"/>
        <w:bidiVisual/>
        <w:tblW w:w="1488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2126"/>
        <w:gridCol w:w="2268"/>
        <w:gridCol w:w="992"/>
        <w:gridCol w:w="1418"/>
        <w:gridCol w:w="1134"/>
        <w:gridCol w:w="1417"/>
        <w:gridCol w:w="2038"/>
        <w:gridCol w:w="656"/>
      </w:tblGrid>
      <w:tr w:rsidR="00435D74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743832" w:rsidRPr="00AB7641" w:rsidRDefault="00743832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743832" w:rsidRPr="00CA0F72" w:rsidRDefault="00743832" w:rsidP="000779FF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709" w:type="dxa"/>
            <w:textDirection w:val="tbRl"/>
          </w:tcPr>
          <w:p w:rsidR="00743832" w:rsidRPr="00CA0F72" w:rsidRDefault="00743832" w:rsidP="00AB7641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126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418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7" w:type="dxa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038" w:type="dxa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656" w:type="dxa"/>
            <w:shd w:val="clear" w:color="auto" w:fill="auto"/>
            <w:textDirection w:val="tbRl"/>
          </w:tcPr>
          <w:p w:rsidR="00743832" w:rsidRPr="00CA0F72" w:rsidRDefault="00743832" w:rsidP="00743832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 w:val="restart"/>
            <w:textDirection w:val="tbRl"/>
          </w:tcPr>
          <w:p w:rsidR="000779FF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أكتوب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تهيئة وتعارف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مراجعة لما سبق دراسته</w:t>
            </w:r>
          </w:p>
        </w:tc>
        <w:tc>
          <w:tcPr>
            <w:tcW w:w="992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قراص ممغنطة وبطائق ملونة</w:t>
            </w:r>
          </w:p>
        </w:tc>
        <w:tc>
          <w:tcPr>
            <w:tcW w:w="1134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AB7641" w:rsidRPr="00E76F17" w:rsidRDefault="00AB7641" w:rsidP="00AB764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0779FF" w:rsidRPr="00CA0F72" w:rsidRDefault="00AB7641" w:rsidP="00AB76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تعارف الطلاب بعضهم على بعض</w:t>
            </w: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/>
            <w:textDirection w:val="tbRl"/>
          </w:tcPr>
          <w:p w:rsidR="000779FF" w:rsidRPr="00AB7641" w:rsidRDefault="000779FF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الخلية</w:t>
            </w:r>
          </w:p>
          <w:p w:rsidR="000779FF" w:rsidRDefault="000779FF" w:rsidP="00E2309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بعض أنواع الخلايا في جسم الانسان.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رتب التلميذ تسلسل تركيب جسم الانسان</w:t>
            </w: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وحدة بناء الكائن الحي 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لايا في أجسامنا</w:t>
            </w:r>
          </w:p>
          <w:p w:rsidR="000779FF" w:rsidRPr="00CA0F72" w:rsidRDefault="000779FF" w:rsidP="00E23099">
            <w:pPr>
              <w:tabs>
                <w:tab w:val="left" w:pos="317"/>
              </w:tabs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تعلم الكتروني</w:t>
            </w:r>
          </w:p>
        </w:tc>
        <w:tc>
          <w:tcPr>
            <w:tcW w:w="1418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،الرسم والمجسمات</w:t>
            </w:r>
          </w:p>
          <w:p w:rsidR="000779FF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CA0F72">
              <w:rPr>
                <w:b/>
                <w:bCs/>
                <w:sz w:val="24"/>
                <w:szCs w:val="24"/>
              </w:rPr>
              <w:t>Data show</w:t>
            </w:r>
          </w:p>
          <w:p w:rsidR="000779FF" w:rsidRPr="0011651F" w:rsidRDefault="000779FF" w:rsidP="001165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1651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ور</w:t>
            </w:r>
          </w:p>
        </w:tc>
        <w:tc>
          <w:tcPr>
            <w:tcW w:w="1134" w:type="dxa"/>
          </w:tcPr>
          <w:p w:rsidR="000779FF" w:rsidRPr="00CA0F72" w:rsidRDefault="000779FF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صفي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وصيل الكلمات المتقاطعة</w:t>
            </w:r>
          </w:p>
        </w:tc>
        <w:tc>
          <w:tcPr>
            <w:tcW w:w="1417" w:type="dxa"/>
          </w:tcPr>
          <w:p w:rsidR="00AB7641" w:rsidRPr="00E76F17" w:rsidRDefault="00AB7641" w:rsidP="00AB7641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 - زلوج - شارك</w:t>
            </w:r>
          </w:p>
          <w:p w:rsidR="000779FF" w:rsidRPr="00CA0F72" w:rsidRDefault="00AB7641" w:rsidP="00AB76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</w:tc>
        <w:tc>
          <w:tcPr>
            <w:tcW w:w="2038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شعار عظمة الخالق في نواة الخليقة </w:t>
            </w: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 w:val="restart"/>
            <w:textDirection w:val="tbRl"/>
          </w:tcPr>
          <w:p w:rsidR="000779FF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أولى</w:t>
            </w:r>
          </w:p>
        </w:tc>
        <w:tc>
          <w:tcPr>
            <w:tcW w:w="2126" w:type="dxa"/>
            <w:vMerge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لايا في أجسامنا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من الخلية للجهاز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تقويم الوحدة</w:t>
            </w:r>
          </w:p>
          <w:p w:rsidR="000779FF" w:rsidRPr="00CA0F72" w:rsidRDefault="000779FF" w:rsidP="00E23099">
            <w:pPr>
              <w:pStyle w:val="a3"/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خرائط مفاهيم</w:t>
            </w:r>
          </w:p>
          <w:p w:rsidR="000779FF" w:rsidRPr="00CA0F72" w:rsidRDefault="000779FF" w:rsidP="0011651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ب أدوار</w:t>
            </w:r>
          </w:p>
        </w:tc>
        <w:tc>
          <w:tcPr>
            <w:tcW w:w="1418" w:type="dxa"/>
            <w:shd w:val="clear" w:color="auto" w:fill="auto"/>
          </w:tcPr>
          <w:p w:rsidR="000779FF" w:rsidRPr="00CA0F72" w:rsidRDefault="000779FF" w:rsidP="0011651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ـ شرائح مجه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عين الرقمية</w:t>
            </w:r>
          </w:p>
        </w:tc>
        <w:tc>
          <w:tcPr>
            <w:tcW w:w="1134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اصفي: معامل (شرائح)</w:t>
            </w:r>
          </w:p>
        </w:tc>
        <w:tc>
          <w:tcPr>
            <w:tcW w:w="1417" w:type="dxa"/>
          </w:tcPr>
          <w:p w:rsidR="00AB7641" w:rsidRPr="00E76F17" w:rsidRDefault="00AB7641" w:rsidP="00AB7641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AB7641" w:rsidRDefault="00AB7641" w:rsidP="00AB76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0779FF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ستشعار عظمة الخالق و التنظيم الإلهي في تسلسل تكوين أجسامنا بدء من الخلية ووصولا للجسم الكامل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اون</w:t>
            </w: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/>
            <w:textDirection w:val="tbRl"/>
          </w:tcPr>
          <w:p w:rsidR="000779FF" w:rsidRPr="00AB7641" w:rsidRDefault="000779FF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126" w:type="dxa"/>
            <w:shd w:val="clear" w:color="auto" w:fill="auto"/>
          </w:tcPr>
          <w:p w:rsidR="000779FF" w:rsidRPr="0011651F" w:rsidRDefault="000779FF" w:rsidP="0011651F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هيكلنا العظمي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3"/>
              </w:numPr>
              <w:tabs>
                <w:tab w:val="right" w:pos="252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عظام في أجسامنا</w:t>
            </w:r>
          </w:p>
        </w:tc>
        <w:tc>
          <w:tcPr>
            <w:tcW w:w="992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نباط</w:t>
            </w:r>
          </w:p>
        </w:tc>
        <w:tc>
          <w:tcPr>
            <w:tcW w:w="1418" w:type="dxa"/>
            <w:shd w:val="clear" w:color="auto" w:fill="auto"/>
          </w:tcPr>
          <w:p w:rsidR="000779FF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سم للهيكل العظمي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صور للهيكل</w:t>
            </w:r>
          </w:p>
        </w:tc>
        <w:tc>
          <w:tcPr>
            <w:tcW w:w="1134" w:type="dxa"/>
          </w:tcPr>
          <w:p w:rsidR="000779FF" w:rsidRPr="00CA0F72" w:rsidRDefault="000779FF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لاصفي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جمع صور لأشكال الأسنان</w:t>
            </w:r>
          </w:p>
        </w:tc>
        <w:tc>
          <w:tcPr>
            <w:tcW w:w="1417" w:type="dxa"/>
          </w:tcPr>
          <w:p w:rsidR="00AB7641" w:rsidRPr="00E76F17" w:rsidRDefault="00AB7641" w:rsidP="00AB7641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AB7641" w:rsidRDefault="00AB7641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="00EC465B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تأمل في عظ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خلقه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وة واللين </w:t>
            </w: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A20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377A20" w:rsidRPr="00AB7641" w:rsidRDefault="00377A20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377A20" w:rsidRPr="00CA0F72" w:rsidRDefault="00377A20" w:rsidP="000779FF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709" w:type="dxa"/>
            <w:textDirection w:val="tbRl"/>
          </w:tcPr>
          <w:p w:rsidR="00377A20" w:rsidRPr="00CA0F72" w:rsidRDefault="00377A20" w:rsidP="00AB7641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12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41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7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038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65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 w:val="restart"/>
            <w:textDirection w:val="tbRl"/>
          </w:tcPr>
          <w:p w:rsidR="000779FF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نوفمب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0779F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سمي التلميذ أجزاء الهيكل العظمي</w:t>
            </w:r>
          </w:p>
          <w:p w:rsidR="000779F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أهمية العظام في أجسامنا</w:t>
            </w:r>
          </w:p>
          <w:p w:rsidR="000779F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وظائف الهيكل العظمي</w:t>
            </w:r>
          </w:p>
          <w:p w:rsidR="000779F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المفصل .</w:t>
            </w:r>
          </w:p>
          <w:p w:rsidR="000779F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قارن التلميذ بين أنواع الأسنان</w:t>
            </w:r>
          </w:p>
          <w:p w:rsidR="000779FF" w:rsidRPr="0011651F" w:rsidRDefault="000779FF" w:rsidP="0011651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b/>
                <w:bCs/>
                <w:sz w:val="24"/>
                <w:szCs w:val="24"/>
                <w:rtl/>
              </w:rPr>
            </w:pPr>
            <w:r w:rsidRPr="0011651F"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وظائف العضلات</w:t>
            </w: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وظائف أجزاء الهيكل العظمي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مفاصل بين العظام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سناننا</w:t>
            </w:r>
          </w:p>
        </w:tc>
        <w:tc>
          <w:tcPr>
            <w:tcW w:w="992" w:type="dxa"/>
            <w:shd w:val="clear" w:color="auto" w:fill="auto"/>
          </w:tcPr>
          <w:p w:rsidR="000779FF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 قصة</w:t>
            </w:r>
          </w:p>
        </w:tc>
        <w:tc>
          <w:tcPr>
            <w:tcW w:w="1418" w:type="dxa"/>
            <w:shd w:val="clear" w:color="auto" w:fill="auto"/>
          </w:tcPr>
          <w:p w:rsidR="000779FF" w:rsidRDefault="000779FF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جسم للهيكل</w:t>
            </w:r>
          </w:p>
          <w:p w:rsidR="000779FF" w:rsidRPr="00CA0F72" w:rsidRDefault="000779FF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مجسم للأسنان</w:t>
            </w:r>
          </w:p>
        </w:tc>
        <w:tc>
          <w:tcPr>
            <w:tcW w:w="1134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EC465B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مهما كنت صلبا فلا بد أن تلين حتى لا تكسر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بتكار مجسمات أو رسومات للأسنان</w:t>
            </w: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779FF" w:rsidRPr="00CA0F72" w:rsidTr="00AB7641">
        <w:trPr>
          <w:cantSplit/>
          <w:trHeight w:val="1134"/>
        </w:trPr>
        <w:tc>
          <w:tcPr>
            <w:tcW w:w="709" w:type="dxa"/>
            <w:vMerge/>
            <w:textDirection w:val="tbRl"/>
          </w:tcPr>
          <w:p w:rsidR="000779FF" w:rsidRPr="00AB7641" w:rsidRDefault="000779FF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0779FF" w:rsidRPr="00CA0F72" w:rsidRDefault="000779FF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09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9FF" w:rsidRPr="00CA0F72" w:rsidRDefault="000779FF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0779FF" w:rsidRPr="00CA0F72" w:rsidRDefault="000779FF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212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779FF" w:rsidRPr="00CA0F72" w:rsidRDefault="000779FF" w:rsidP="00E2309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عضلاتنا تكسو عظامنا</w:t>
            </w:r>
          </w:p>
          <w:p w:rsidR="000779FF" w:rsidRPr="00CA0F72" w:rsidRDefault="000779FF" w:rsidP="00E2309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لعضلات وظائف مهمة</w:t>
            </w:r>
          </w:p>
        </w:tc>
        <w:tc>
          <w:tcPr>
            <w:tcW w:w="992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0779FF" w:rsidRPr="00CA0F72" w:rsidRDefault="000779FF" w:rsidP="0011651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ب أدوار</w:t>
            </w:r>
          </w:p>
        </w:tc>
        <w:tc>
          <w:tcPr>
            <w:tcW w:w="1418" w:type="dxa"/>
            <w:shd w:val="clear" w:color="auto" w:fill="auto"/>
          </w:tcPr>
          <w:p w:rsidR="000779FF" w:rsidRPr="00CA0F72" w:rsidRDefault="000779FF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سبورة</w:t>
            </w:r>
          </w:p>
        </w:tc>
        <w:tc>
          <w:tcPr>
            <w:tcW w:w="1134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EC465B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طاقات المروحية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كل مخلوق في الحياة وظيفة يؤديها حتى أنت</w:t>
            </w:r>
          </w:p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dxa"/>
            <w:shd w:val="clear" w:color="auto" w:fill="auto"/>
          </w:tcPr>
          <w:p w:rsidR="000779FF" w:rsidRPr="00CA0F72" w:rsidRDefault="000779FF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A20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377A20" w:rsidRPr="00AB7641" w:rsidRDefault="00377A20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377A20" w:rsidRPr="00CA0F72" w:rsidRDefault="00377A20" w:rsidP="000779FF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709" w:type="dxa"/>
            <w:textDirection w:val="tbRl"/>
          </w:tcPr>
          <w:p w:rsidR="00377A20" w:rsidRPr="00CA0F72" w:rsidRDefault="00377A20" w:rsidP="00AB7641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12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41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7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038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65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23099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E23099" w:rsidRPr="00AB7641" w:rsidRDefault="00E23099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E23099" w:rsidRPr="00CA0F72" w:rsidRDefault="00E23099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709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ة</w:t>
            </w:r>
          </w:p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12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E23099" w:rsidRPr="00CA0F72" w:rsidRDefault="00E23099" w:rsidP="00E23099">
            <w:pPr>
              <w:numPr>
                <w:ilvl w:val="0"/>
                <w:numId w:val="5"/>
              </w:numPr>
              <w:tabs>
                <w:tab w:val="right" w:pos="489"/>
                <w:tab w:val="right" w:pos="633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نحافظ على عظامنا وعضلاتنا</w:t>
            </w:r>
          </w:p>
          <w:p w:rsidR="00E23099" w:rsidRPr="00CA0F72" w:rsidRDefault="00E23099" w:rsidP="00E23099">
            <w:pPr>
              <w:numPr>
                <w:ilvl w:val="0"/>
                <w:numId w:val="5"/>
              </w:numPr>
              <w:tabs>
                <w:tab w:val="right" w:pos="489"/>
                <w:tab w:val="right" w:pos="633"/>
              </w:tabs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  <w:p w:rsidR="00E23099" w:rsidRPr="00CA0F72" w:rsidRDefault="00E23099" w:rsidP="00E23099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جلد يغطي أجسادنا</w:t>
            </w:r>
          </w:p>
          <w:p w:rsidR="00E23099" w:rsidRPr="00CA0F72" w:rsidRDefault="00E23099" w:rsidP="00E23099">
            <w:pPr>
              <w:spacing w:after="0" w:line="240" w:lineRule="auto"/>
              <w:ind w:left="360" w:hanging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3099" w:rsidRPr="00CA0F72" w:rsidRDefault="0011651F" w:rsidP="0011651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حل مشكلات</w:t>
            </w:r>
            <w:r w:rsidR="00E23099" w:rsidRPr="00CA0F72">
              <w:rPr>
                <w:b/>
                <w:bCs/>
                <w:sz w:val="24"/>
                <w:szCs w:val="24"/>
                <w:rtl/>
              </w:rPr>
              <w:br/>
            </w:r>
            <w:r w:rsidR="00E23099"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</w:tc>
        <w:tc>
          <w:tcPr>
            <w:tcW w:w="1418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السبورة </w:t>
            </w:r>
          </w:p>
          <w:p w:rsidR="00E23099" w:rsidRPr="00CA0F72" w:rsidRDefault="00E23099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E23099" w:rsidRDefault="008C53C2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صفي:</w:t>
            </w:r>
          </w:p>
          <w:p w:rsidR="008C53C2" w:rsidRPr="00CA0F72" w:rsidRDefault="008C53C2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أل </w:t>
            </w:r>
            <w:r w:rsidR="00D87FF3">
              <w:rPr>
                <w:rFonts w:hint="cs"/>
                <w:b/>
                <w:bCs/>
                <w:sz w:val="24"/>
                <w:szCs w:val="24"/>
                <w:rtl/>
              </w:rPr>
              <w:t>أحد والديك عن طرق الحفاظ عن العظام والعضلات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أنا؟</w:t>
            </w:r>
          </w:p>
          <w:p w:rsidR="00EC465B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E23099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مانة:</w:t>
            </w:r>
          </w:p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دنك أمانة فحافظ عليه</w:t>
            </w:r>
          </w:p>
        </w:tc>
        <w:tc>
          <w:tcPr>
            <w:tcW w:w="65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099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E23099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23099" w:rsidRPr="00CA0F72" w:rsidRDefault="00E23099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709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2126" w:type="dxa"/>
            <w:shd w:val="clear" w:color="auto" w:fill="auto"/>
          </w:tcPr>
          <w:p w:rsidR="00E23099" w:rsidRDefault="00E23099" w:rsidP="00E2309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 w:rsidRPr="00AE329A">
              <w:rPr>
                <w:rFonts w:hint="cs"/>
                <w:b/>
                <w:bCs/>
                <w:sz w:val="24"/>
                <w:szCs w:val="24"/>
                <w:rtl/>
              </w:rPr>
              <w:t xml:space="preserve">أن يبي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ميذ </w:t>
            </w:r>
            <w:r w:rsidRPr="00AE329A">
              <w:rPr>
                <w:rFonts w:hint="cs"/>
                <w:b/>
                <w:bCs/>
                <w:sz w:val="24"/>
                <w:szCs w:val="24"/>
                <w:rtl/>
              </w:rPr>
              <w:t>تركيب الجلد.</w:t>
            </w:r>
          </w:p>
          <w:p w:rsidR="00E23099" w:rsidRDefault="00E23099" w:rsidP="00E2309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وظائف الجلد.</w:t>
            </w:r>
          </w:p>
          <w:p w:rsidR="00E23099" w:rsidRDefault="00E23099" w:rsidP="00E2309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وسائل حماية الجلد.</w:t>
            </w:r>
          </w:p>
          <w:p w:rsidR="00E23099" w:rsidRDefault="00E23099" w:rsidP="00E2309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ستشعر التلميذ ابداع الخالق في تركيب الجلد</w:t>
            </w:r>
          </w:p>
          <w:p w:rsidR="000779FF" w:rsidRDefault="000779FF" w:rsidP="00377A20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0779FF" w:rsidRPr="00377A20" w:rsidRDefault="000779FF" w:rsidP="00377A2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E23099" w:rsidRPr="00CA0F72" w:rsidRDefault="00E23099" w:rsidP="00E23099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جلدنا فوائد مهمة</w:t>
            </w:r>
          </w:p>
          <w:p w:rsidR="00E23099" w:rsidRPr="00CA0F72" w:rsidRDefault="00E23099" w:rsidP="00E23099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نحافظ على سلامة جلدنا</w:t>
            </w:r>
          </w:p>
          <w:p w:rsidR="00E23099" w:rsidRPr="00CA0F72" w:rsidRDefault="00E23099" w:rsidP="00E23099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992" w:type="dxa"/>
            <w:shd w:val="clear" w:color="auto" w:fill="auto"/>
          </w:tcPr>
          <w:p w:rsidR="00E23099" w:rsidRDefault="00E23099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8C53C2">
              <w:rPr>
                <w:rFonts w:hint="cs"/>
                <w:b/>
                <w:bCs/>
                <w:sz w:val="24"/>
                <w:szCs w:val="24"/>
                <w:rtl/>
              </w:rPr>
              <w:t>لعب أدوار</w:t>
            </w:r>
          </w:p>
          <w:p w:rsidR="008C53C2" w:rsidRPr="00CA0F72" w:rsidRDefault="008C53C2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 قصة</w:t>
            </w:r>
          </w:p>
        </w:tc>
        <w:tc>
          <w:tcPr>
            <w:tcW w:w="1418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ـ رسم</w:t>
            </w:r>
          </w:p>
          <w:p w:rsidR="00E23099" w:rsidRPr="00CA0F72" w:rsidRDefault="008C53C2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ـ مجسم للجلد</w:t>
            </w:r>
          </w:p>
        </w:tc>
        <w:tc>
          <w:tcPr>
            <w:tcW w:w="1134" w:type="dxa"/>
          </w:tcPr>
          <w:p w:rsidR="00D87FF3" w:rsidRDefault="00D87FF3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صفي:</w:t>
            </w:r>
          </w:p>
          <w:p w:rsidR="00E23099" w:rsidRPr="00CA0F72" w:rsidRDefault="00D87FF3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أل أحد والديك عن طرق الحفاظ عن الجلد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عواد المثلجات</w:t>
            </w:r>
          </w:p>
          <w:p w:rsidR="00EC465B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فكر- زاوج- شارك</w:t>
            </w:r>
          </w:p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E23099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سم:</w:t>
            </w:r>
          </w:p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الجلد</w:t>
            </w:r>
          </w:p>
        </w:tc>
        <w:tc>
          <w:tcPr>
            <w:tcW w:w="65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A20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377A20" w:rsidRPr="00AB7641" w:rsidRDefault="00377A20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377A20" w:rsidRPr="00CA0F72" w:rsidRDefault="00377A20" w:rsidP="000779FF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709" w:type="dxa"/>
            <w:textDirection w:val="tbRl"/>
          </w:tcPr>
          <w:p w:rsidR="00377A20" w:rsidRPr="00CA0F72" w:rsidRDefault="00377A20" w:rsidP="00AB7641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12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41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7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038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65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AB7641" w:rsidRPr="00CA0F72" w:rsidTr="00AB7641">
        <w:trPr>
          <w:cantSplit/>
          <w:trHeight w:val="1134"/>
        </w:trPr>
        <w:tc>
          <w:tcPr>
            <w:tcW w:w="709" w:type="dxa"/>
            <w:vMerge w:val="restart"/>
            <w:textDirection w:val="tbRl"/>
          </w:tcPr>
          <w:p w:rsidR="00AB7641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ديسمب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AB7641" w:rsidRPr="00CA0F72" w:rsidRDefault="00AB7641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09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2126" w:type="dxa"/>
            <w:shd w:val="clear" w:color="auto" w:fill="auto"/>
          </w:tcPr>
          <w:p w:rsidR="00AB7641" w:rsidRDefault="00AB7641" w:rsidP="00E230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رّف التلميذ الحيوان الأليف.</w:t>
            </w:r>
          </w:p>
          <w:p w:rsidR="00AB7641" w:rsidRDefault="00AB7641" w:rsidP="00E230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طي التلميذ أمثلة للحيوانات الأليفة.</w:t>
            </w:r>
          </w:p>
          <w:p w:rsidR="00AB7641" w:rsidRDefault="00AB7641" w:rsidP="00E230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حدد التلميذ أماكن معيشة للحيوانات الأليفة المختلفة.</w:t>
            </w:r>
          </w:p>
          <w:p w:rsidR="00AB7641" w:rsidRPr="008F3850" w:rsidRDefault="00AB7641" w:rsidP="00E2309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ذكر التلميذ أغذية تناسب الحيوانات الأليفة المختلفة</w:t>
            </w:r>
          </w:p>
        </w:tc>
        <w:tc>
          <w:tcPr>
            <w:tcW w:w="2268" w:type="dxa"/>
            <w:shd w:val="clear" w:color="auto" w:fill="auto"/>
          </w:tcPr>
          <w:p w:rsidR="00AB7641" w:rsidRPr="00CA0F72" w:rsidRDefault="00AB7641" w:rsidP="00E23099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يوانات الأليفة</w:t>
            </w:r>
          </w:p>
          <w:p w:rsidR="00AB7641" w:rsidRPr="00CA0F72" w:rsidRDefault="00AB7641" w:rsidP="00E23099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عناية بالحيوانات الأليفة</w:t>
            </w:r>
          </w:p>
          <w:p w:rsidR="00AB7641" w:rsidRPr="00CA0F72" w:rsidRDefault="00AB7641" w:rsidP="00E23099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كل حيوان مكان مناسب للمعيشة</w:t>
            </w:r>
          </w:p>
        </w:tc>
        <w:tc>
          <w:tcPr>
            <w:tcW w:w="992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AB7641" w:rsidRPr="00CA0F72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صف ذهني</w:t>
            </w:r>
          </w:p>
        </w:tc>
        <w:tc>
          <w:tcPr>
            <w:tcW w:w="1418" w:type="dxa"/>
            <w:shd w:val="clear" w:color="auto" w:fill="auto"/>
          </w:tcPr>
          <w:p w:rsidR="00AB7641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AB7641" w:rsidRPr="00CA0F72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هاز دا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شو</w:t>
            </w:r>
            <w:proofErr w:type="spellEnd"/>
          </w:p>
        </w:tc>
        <w:tc>
          <w:tcPr>
            <w:tcW w:w="1134" w:type="dxa"/>
          </w:tcPr>
          <w:p w:rsidR="00AB7641" w:rsidRDefault="00AB7641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لا صفي : </w:t>
            </w:r>
          </w:p>
          <w:p w:rsidR="00AB7641" w:rsidRPr="00CA0F72" w:rsidRDefault="00AB7641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مع صور لحيوانات أليفة ثم الصقها في دفترك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B7641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AB7641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يز الحيوانات الأليفة </w:t>
            </w:r>
          </w:p>
          <w:p w:rsidR="00AB7641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ظام</w:t>
            </w:r>
          </w:p>
        </w:tc>
        <w:tc>
          <w:tcPr>
            <w:tcW w:w="65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7641" w:rsidRPr="00CA0F72" w:rsidTr="00AB7641">
        <w:trPr>
          <w:cantSplit/>
          <w:trHeight w:val="1134"/>
        </w:trPr>
        <w:tc>
          <w:tcPr>
            <w:tcW w:w="709" w:type="dxa"/>
            <w:vMerge/>
            <w:textDirection w:val="tbRl"/>
          </w:tcPr>
          <w:p w:rsidR="00AB7641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AB7641" w:rsidRPr="00CA0F72" w:rsidRDefault="00AB7641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09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ة</w:t>
            </w:r>
          </w:p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B7641" w:rsidRPr="00CA0F72" w:rsidRDefault="00AB7641" w:rsidP="00E23099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لكل حيوان غذاء مناسب</w:t>
            </w:r>
          </w:p>
          <w:p w:rsidR="00AB7641" w:rsidRPr="00CA0F72" w:rsidRDefault="00AB7641" w:rsidP="00E23099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فوائد الحيوانات الأليفة</w:t>
            </w:r>
          </w:p>
          <w:p w:rsidR="00AB7641" w:rsidRPr="00CA0F72" w:rsidRDefault="00AB7641" w:rsidP="00E23099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992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امتحان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 حوار ومناقشة</w:t>
            </w:r>
          </w:p>
        </w:tc>
        <w:tc>
          <w:tcPr>
            <w:tcW w:w="1418" w:type="dxa"/>
            <w:shd w:val="clear" w:color="auto" w:fill="auto"/>
          </w:tcPr>
          <w:p w:rsidR="00AB7641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  <w:p w:rsidR="00AB7641" w:rsidRPr="008C53C2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C53C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53C2">
              <w:rPr>
                <w:rFonts w:hint="cs"/>
                <w:b/>
                <w:bCs/>
                <w:sz w:val="24"/>
                <w:szCs w:val="24"/>
                <w:rtl/>
              </w:rPr>
              <w:t>بطائق ملونة وأقراص ممغنطة</w:t>
            </w:r>
          </w:p>
        </w:tc>
        <w:tc>
          <w:tcPr>
            <w:tcW w:w="1134" w:type="dxa"/>
          </w:tcPr>
          <w:p w:rsidR="00AB7641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صفي: 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زيارة لحديقة الحيوان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راتيج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ألأركان</w:t>
            </w:r>
            <w:proofErr w:type="spellEnd"/>
          </w:p>
          <w:p w:rsidR="00AB7641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A20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377A20" w:rsidRPr="00AB7641" w:rsidRDefault="00377A20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lastRenderedPageBreak/>
              <w:t>الشه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377A20" w:rsidRPr="00CA0F72" w:rsidRDefault="00377A20" w:rsidP="000779FF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حصص</w:t>
            </w:r>
          </w:p>
        </w:tc>
        <w:tc>
          <w:tcPr>
            <w:tcW w:w="709" w:type="dxa"/>
            <w:textDirection w:val="tbRl"/>
          </w:tcPr>
          <w:p w:rsidR="00377A20" w:rsidRPr="00CA0F72" w:rsidRDefault="00377A20" w:rsidP="00AB7641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212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هداف الوحدة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دروس</w:t>
            </w:r>
          </w:p>
        </w:tc>
        <w:tc>
          <w:tcPr>
            <w:tcW w:w="992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طرائق</w:t>
            </w:r>
          </w:p>
        </w:tc>
        <w:tc>
          <w:tcPr>
            <w:tcW w:w="1418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وسائل</w:t>
            </w:r>
          </w:p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أنشطة</w:t>
            </w:r>
          </w:p>
        </w:tc>
        <w:tc>
          <w:tcPr>
            <w:tcW w:w="1417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أدوات التقويم</w:t>
            </w:r>
          </w:p>
        </w:tc>
        <w:tc>
          <w:tcPr>
            <w:tcW w:w="2038" w:type="dxa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المهارات والقيم</w:t>
            </w:r>
          </w:p>
        </w:tc>
        <w:tc>
          <w:tcPr>
            <w:tcW w:w="656" w:type="dxa"/>
            <w:shd w:val="clear" w:color="auto" w:fill="auto"/>
            <w:textDirection w:val="tbRl"/>
          </w:tcPr>
          <w:p w:rsidR="00377A20" w:rsidRPr="00CA0F72" w:rsidRDefault="00377A20" w:rsidP="00377A20">
            <w:pPr>
              <w:spacing w:after="0" w:line="240" w:lineRule="auto"/>
              <w:ind w:left="113" w:right="113"/>
              <w:jc w:val="center"/>
              <w:rPr>
                <w:rFonts w:cs="PT Bold Broken"/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cs="PT Bold Broke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23099" w:rsidRPr="00CA0F72" w:rsidTr="00AB7641">
        <w:trPr>
          <w:cantSplit/>
          <w:trHeight w:val="1134"/>
        </w:trPr>
        <w:tc>
          <w:tcPr>
            <w:tcW w:w="709" w:type="dxa"/>
            <w:textDirection w:val="tbRl"/>
          </w:tcPr>
          <w:p w:rsidR="00E23099" w:rsidRPr="00AB7641" w:rsidRDefault="00E23099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E23099" w:rsidRPr="00CA0F72" w:rsidRDefault="00E23099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709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E23099" w:rsidRPr="00CA0F72" w:rsidRDefault="00E23099" w:rsidP="00E2309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نباتات وبذورها</w:t>
            </w:r>
          </w:p>
          <w:p w:rsidR="00E23099" w:rsidRPr="00CA0F72" w:rsidRDefault="00E23099" w:rsidP="00E2309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جزاء النباتات ووظائفها</w:t>
            </w:r>
          </w:p>
        </w:tc>
        <w:tc>
          <w:tcPr>
            <w:tcW w:w="992" w:type="dxa"/>
            <w:shd w:val="clear" w:color="auto" w:fill="auto"/>
          </w:tcPr>
          <w:p w:rsidR="00E23099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8C53C2" w:rsidRPr="00CA0F72" w:rsidRDefault="008C53C2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418" w:type="dxa"/>
            <w:shd w:val="clear" w:color="auto" w:fill="auto"/>
          </w:tcPr>
          <w:p w:rsidR="00E23099" w:rsidRDefault="00E23099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ـ م</w:t>
            </w:r>
            <w:r w:rsidR="008C53C2">
              <w:rPr>
                <w:rFonts w:hint="cs"/>
                <w:b/>
                <w:bCs/>
                <w:sz w:val="24"/>
                <w:szCs w:val="24"/>
                <w:rtl/>
              </w:rPr>
              <w:t>بذور</w:t>
            </w:r>
          </w:p>
          <w:p w:rsidR="008C53C2" w:rsidRDefault="008C53C2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لوحة تعليمية</w:t>
            </w:r>
          </w:p>
          <w:p w:rsidR="008C53C2" w:rsidRPr="00CA0F72" w:rsidRDefault="008C53C2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صور</w:t>
            </w:r>
          </w:p>
        </w:tc>
        <w:tc>
          <w:tcPr>
            <w:tcW w:w="1134" w:type="dxa"/>
          </w:tcPr>
          <w:p w:rsidR="00E23099" w:rsidRPr="00CA0F72" w:rsidRDefault="00E23099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لاصفي : </w:t>
            </w:r>
            <w:r w:rsidR="00D87FF3">
              <w:rPr>
                <w:rFonts w:hint="cs"/>
                <w:b/>
                <w:bCs/>
                <w:sz w:val="24"/>
                <w:szCs w:val="24"/>
                <w:rtl/>
              </w:rPr>
              <w:t>اجمع صور لبذور نباتية مختلفة ثم الصقها في دفترك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ن أنا؟</w:t>
            </w:r>
          </w:p>
          <w:p w:rsidR="00E23099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ة الأركان</w:t>
            </w:r>
          </w:p>
        </w:tc>
        <w:tc>
          <w:tcPr>
            <w:tcW w:w="2038" w:type="dxa"/>
          </w:tcPr>
          <w:p w:rsidR="00E23099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يّز بين البذور</w:t>
            </w:r>
          </w:p>
          <w:p w:rsidR="00862495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2495">
              <w:rPr>
                <w:rFonts w:hint="cs"/>
                <w:b/>
                <w:bCs/>
                <w:sz w:val="24"/>
                <w:szCs w:val="24"/>
                <w:rtl/>
              </w:rPr>
              <w:t>يحدد أجزاء النبات</w:t>
            </w:r>
          </w:p>
          <w:p w:rsidR="00E23099" w:rsidRDefault="00862495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 w:rsidR="00E23099">
              <w:rPr>
                <w:rFonts w:hint="cs"/>
                <w:b/>
                <w:bCs/>
                <w:sz w:val="24"/>
                <w:szCs w:val="24"/>
                <w:rtl/>
              </w:rPr>
              <w:t xml:space="preserve"> يذكر وظيفة كل جزء</w:t>
            </w:r>
          </w:p>
          <w:p w:rsidR="00E23099" w:rsidRPr="00CA0F72" w:rsidRDefault="00862495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23099">
              <w:rPr>
                <w:rFonts w:hint="cs"/>
                <w:b/>
                <w:bCs/>
                <w:sz w:val="24"/>
                <w:szCs w:val="24"/>
                <w:rtl/>
              </w:rPr>
              <w:t xml:space="preserve">خلق الله لكل شيء هدف وفائدة حتى أنت </w:t>
            </w:r>
          </w:p>
        </w:tc>
        <w:tc>
          <w:tcPr>
            <w:tcW w:w="65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7641" w:rsidRPr="00CA0F72" w:rsidTr="00AB7641">
        <w:trPr>
          <w:cantSplit/>
          <w:trHeight w:val="1134"/>
        </w:trPr>
        <w:tc>
          <w:tcPr>
            <w:tcW w:w="709" w:type="dxa"/>
            <w:vMerge w:val="restart"/>
            <w:textDirection w:val="tbRl"/>
          </w:tcPr>
          <w:p w:rsidR="00AB7641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  <w:r w:rsidRPr="00AB7641">
              <w:rPr>
                <w:rFonts w:cs="Simple Bold Jut Out" w:hint="cs"/>
                <w:b/>
                <w:bCs/>
                <w:sz w:val="24"/>
                <w:szCs w:val="24"/>
                <w:rtl/>
              </w:rPr>
              <w:t>يناير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AB7641" w:rsidRPr="00CA0F72" w:rsidRDefault="00AB7641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709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extDirection w:val="tbRl"/>
          </w:tcPr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</w:tc>
        <w:tc>
          <w:tcPr>
            <w:tcW w:w="2126" w:type="dxa"/>
            <w:shd w:val="clear" w:color="auto" w:fill="auto"/>
          </w:tcPr>
          <w:p w:rsidR="00AB7641" w:rsidRDefault="00AB7641" w:rsidP="00E2309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صنّف التلميذ البذور المختلفة.</w:t>
            </w:r>
          </w:p>
          <w:p w:rsidR="00AB7641" w:rsidRDefault="00AB7641" w:rsidP="00E2309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عدد التلميذ بعض فوائد النباتات الطبية.</w:t>
            </w:r>
          </w:p>
          <w:p w:rsidR="00AB7641" w:rsidRPr="008F3850" w:rsidRDefault="00AB7641" w:rsidP="00E2309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hanging="141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يذكر التلميذ بعض أدوات الزراعة.</w:t>
            </w:r>
          </w:p>
        </w:tc>
        <w:tc>
          <w:tcPr>
            <w:tcW w:w="2268" w:type="dxa"/>
            <w:shd w:val="clear" w:color="auto" w:fill="auto"/>
          </w:tcPr>
          <w:p w:rsidR="00AB7641" w:rsidRPr="00CA0F72" w:rsidRDefault="00AB7641" w:rsidP="00E2309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من النباتات غذاء لنا</w:t>
            </w:r>
          </w:p>
          <w:p w:rsidR="00AB7641" w:rsidRPr="00CA0F72" w:rsidRDefault="00AB7641" w:rsidP="00E2309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نباتات علاج لنا</w:t>
            </w:r>
          </w:p>
          <w:p w:rsidR="00AB7641" w:rsidRPr="00CA0F72" w:rsidRDefault="00AB7641" w:rsidP="00E23099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دوات وآلات زراعية</w:t>
            </w:r>
          </w:p>
        </w:tc>
        <w:tc>
          <w:tcPr>
            <w:tcW w:w="992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418" w:type="dxa"/>
            <w:shd w:val="clear" w:color="auto" w:fill="auto"/>
          </w:tcPr>
          <w:p w:rsidR="00AB7641" w:rsidRPr="00CA0F72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ينات نباتية</w:t>
            </w:r>
          </w:p>
        </w:tc>
        <w:tc>
          <w:tcPr>
            <w:tcW w:w="1134" w:type="dxa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صفي: النزول لساحة المدرسة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بطاقات المروحية</w:t>
            </w:r>
          </w:p>
          <w:p w:rsidR="00AB7641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AB7641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عطاء والمبادرة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3F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يز وظيفة الأدوات الزراعية المختلفة</w:t>
            </w:r>
          </w:p>
        </w:tc>
        <w:tc>
          <w:tcPr>
            <w:tcW w:w="65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B7641" w:rsidRPr="00CA0F72" w:rsidTr="00EC465B">
        <w:trPr>
          <w:cantSplit/>
          <w:trHeight w:val="1601"/>
        </w:trPr>
        <w:tc>
          <w:tcPr>
            <w:tcW w:w="709" w:type="dxa"/>
            <w:vMerge/>
            <w:textDirection w:val="tbRl"/>
          </w:tcPr>
          <w:p w:rsidR="00AB7641" w:rsidRPr="00AB7641" w:rsidRDefault="00AB7641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AB7641" w:rsidRPr="00CA0F72" w:rsidRDefault="00AB7641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709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B7641" w:rsidRPr="00CA0F72" w:rsidRDefault="00AB7641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extDirection w:val="tbRl"/>
          </w:tcPr>
          <w:p w:rsidR="00AB7641" w:rsidRPr="00CA0F72" w:rsidRDefault="00AB7641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خامسة</w:t>
            </w:r>
          </w:p>
        </w:tc>
        <w:tc>
          <w:tcPr>
            <w:tcW w:w="212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B7641" w:rsidRPr="00CA0F72" w:rsidRDefault="00AB7641" w:rsidP="00E23099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أدوات وآلات زراعية</w:t>
            </w:r>
          </w:p>
          <w:p w:rsidR="00AB7641" w:rsidRPr="00CA0F72" w:rsidRDefault="00AB7641" w:rsidP="00E23099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</w:rPr>
              <w:sym w:font="AGA Arabesque" w:char="F02F"/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تقويم الوحدة</w:t>
            </w:r>
          </w:p>
        </w:tc>
        <w:tc>
          <w:tcPr>
            <w:tcW w:w="992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حوار ومناقشة</w:t>
            </w:r>
          </w:p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عصف ذهني</w:t>
            </w:r>
          </w:p>
        </w:tc>
        <w:tc>
          <w:tcPr>
            <w:tcW w:w="1418" w:type="dxa"/>
            <w:shd w:val="clear" w:color="auto" w:fill="auto"/>
          </w:tcPr>
          <w:p w:rsidR="00AB7641" w:rsidRPr="00CA0F72" w:rsidRDefault="00AB7641" w:rsidP="008C53C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1134" w:type="dxa"/>
          </w:tcPr>
          <w:p w:rsidR="00AB7641" w:rsidRPr="00CA0F72" w:rsidRDefault="00AB7641" w:rsidP="00D87FF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لاصف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جمع صور لأدوات زراعية والصقها في دفترك</w:t>
            </w:r>
          </w:p>
        </w:tc>
        <w:tc>
          <w:tcPr>
            <w:tcW w:w="1417" w:type="dxa"/>
          </w:tcPr>
          <w:p w:rsidR="00EC465B" w:rsidRPr="00E76F17" w:rsidRDefault="00EC465B" w:rsidP="00EC465B">
            <w:pPr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استراتيجية تيك تاك توك (</w:t>
            </w:r>
            <w:r w:rsidRPr="00E76F17">
              <w:rPr>
                <w:b/>
                <w:bCs/>
                <w:sz w:val="24"/>
                <w:szCs w:val="24"/>
              </w:rPr>
              <w:t>X-O</w:t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AB7641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dxa"/>
            <w:shd w:val="clear" w:color="auto" w:fill="auto"/>
          </w:tcPr>
          <w:p w:rsidR="00AB7641" w:rsidRPr="00CA0F72" w:rsidRDefault="00AB7641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23099" w:rsidRPr="00CA0F72" w:rsidTr="00EC465B">
        <w:trPr>
          <w:cantSplit/>
          <w:trHeight w:val="843"/>
        </w:trPr>
        <w:tc>
          <w:tcPr>
            <w:tcW w:w="709" w:type="dxa"/>
            <w:textDirection w:val="tbRl"/>
          </w:tcPr>
          <w:p w:rsidR="00E23099" w:rsidRPr="00AB7641" w:rsidRDefault="00E23099" w:rsidP="00AB7641">
            <w:pPr>
              <w:spacing w:after="0" w:line="240" w:lineRule="auto"/>
              <w:ind w:left="113" w:right="113"/>
              <w:jc w:val="center"/>
              <w:rPr>
                <w:rFonts w:cs="Simple Bold Jut O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tbRl"/>
          </w:tcPr>
          <w:p w:rsidR="00E23099" w:rsidRPr="00CA0F72" w:rsidRDefault="00E23099" w:rsidP="000779FF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09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extDirection w:val="tbRl"/>
          </w:tcPr>
          <w:p w:rsidR="00E23099" w:rsidRPr="00CA0F72" w:rsidRDefault="00E23099" w:rsidP="00AB76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23099" w:rsidRPr="00EC465B" w:rsidRDefault="00E23099" w:rsidP="00EC465B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b/>
                <w:bCs/>
              </w:rPr>
            </w:pPr>
            <w:r w:rsidRPr="00EC465B">
              <w:rPr>
                <w:rFonts w:hint="cs"/>
                <w:b/>
                <w:bCs/>
              </w:rPr>
              <w:sym w:font="AGA Arabesque" w:char="F02F"/>
            </w:r>
            <w:r w:rsidRPr="00EC465B">
              <w:rPr>
                <w:rFonts w:hint="cs"/>
                <w:b/>
                <w:bCs/>
                <w:rtl/>
              </w:rPr>
              <w:t xml:space="preserve">مراجعة </w:t>
            </w:r>
            <w:r w:rsidR="00EC465B" w:rsidRPr="00EC465B">
              <w:rPr>
                <w:rFonts w:hint="cs"/>
                <w:b/>
                <w:bCs/>
                <w:rtl/>
              </w:rPr>
              <w:t>(1-2)</w:t>
            </w:r>
            <w:r w:rsidRPr="00EC465B">
              <w:rPr>
                <w:rFonts w:hint="cs"/>
                <w:b/>
                <w:bCs/>
                <w:rtl/>
              </w:rPr>
              <w:t xml:space="preserve"> </w:t>
            </w:r>
          </w:p>
          <w:p w:rsidR="00E23099" w:rsidRPr="00EC465B" w:rsidRDefault="00E23099" w:rsidP="00EC465B">
            <w:pPr>
              <w:spacing w:after="0" w:line="240" w:lineRule="auto"/>
              <w:rPr>
                <w:b/>
                <w:bCs/>
              </w:rPr>
            </w:pPr>
            <w:r w:rsidRPr="00EC465B">
              <w:rPr>
                <w:rFonts w:hint="cs"/>
                <w:b/>
                <w:bCs/>
                <w:rtl/>
              </w:rPr>
              <w:t xml:space="preserve">مراجعة للوحدة </w:t>
            </w:r>
            <w:r w:rsidR="00EC465B" w:rsidRPr="00EC465B">
              <w:rPr>
                <w:rFonts w:hint="cs"/>
                <w:b/>
                <w:bCs/>
                <w:rtl/>
              </w:rPr>
              <w:t>(3-4)</w:t>
            </w:r>
          </w:p>
          <w:p w:rsidR="00E23099" w:rsidRPr="00CA0F72" w:rsidRDefault="00E23099" w:rsidP="00EC465B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  <w:rtl/>
              </w:rPr>
            </w:pPr>
            <w:r w:rsidRPr="00EC465B">
              <w:rPr>
                <w:rFonts w:hint="cs"/>
                <w:b/>
                <w:bCs/>
                <w:rtl/>
              </w:rPr>
              <w:t xml:space="preserve">مراجعة للوحدة </w:t>
            </w:r>
            <w:r w:rsidR="00EC465B" w:rsidRPr="00EC465B">
              <w:rPr>
                <w:rFonts w:hint="cs"/>
                <w:b/>
                <w:bCs/>
                <w:rtl/>
              </w:rPr>
              <w:t>(5-6)</w:t>
            </w:r>
          </w:p>
        </w:tc>
        <w:tc>
          <w:tcPr>
            <w:tcW w:w="992" w:type="dxa"/>
            <w:shd w:val="clear" w:color="auto" w:fill="auto"/>
          </w:tcPr>
          <w:p w:rsidR="00E23099" w:rsidRPr="00CA0F72" w:rsidRDefault="00E23099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EC465B" w:rsidRPr="00CA0F7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* تعلم تعاوني</w:t>
            </w:r>
          </w:p>
        </w:tc>
        <w:tc>
          <w:tcPr>
            <w:tcW w:w="1418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A0F72">
              <w:rPr>
                <w:rFonts w:hint="cs"/>
                <w:b/>
                <w:bCs/>
                <w:sz w:val="24"/>
                <w:szCs w:val="24"/>
                <w:rtl/>
              </w:rPr>
              <w:t>ـ  مونوبولي أحياء</w:t>
            </w:r>
          </w:p>
        </w:tc>
        <w:tc>
          <w:tcPr>
            <w:tcW w:w="1134" w:type="dxa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EC465B" w:rsidRPr="00E76F17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راتيجية تيك تاك توك </w:t>
            </w:r>
          </w:p>
          <w:p w:rsidR="00EC465B" w:rsidRPr="00CA0F72" w:rsidRDefault="00EC465B" w:rsidP="00EC46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E76F17">
              <w:rPr>
                <w:rFonts w:hint="cs"/>
                <w:b/>
                <w:bCs/>
                <w:sz w:val="24"/>
                <w:szCs w:val="24"/>
              </w:rPr>
              <w:sym w:font="AGA Arabesque" w:char="F056"/>
            </w:r>
            <w:r w:rsidRPr="00E76F17">
              <w:rPr>
                <w:rFonts w:hint="cs"/>
                <w:b/>
                <w:bCs/>
                <w:sz w:val="24"/>
                <w:szCs w:val="24"/>
                <w:rtl/>
              </w:rPr>
              <w:t>حجر النرد</w:t>
            </w:r>
          </w:p>
        </w:tc>
        <w:tc>
          <w:tcPr>
            <w:tcW w:w="2038" w:type="dxa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6" w:type="dxa"/>
            <w:shd w:val="clear" w:color="auto" w:fill="auto"/>
          </w:tcPr>
          <w:p w:rsidR="00E23099" w:rsidRPr="00CA0F72" w:rsidRDefault="00E23099" w:rsidP="00E2309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52591" w:rsidRPr="00CA0F72" w:rsidRDefault="00852591">
      <w:pPr>
        <w:rPr>
          <w:b/>
          <w:bCs/>
          <w:sz w:val="24"/>
          <w:szCs w:val="24"/>
        </w:rPr>
      </w:pPr>
    </w:p>
    <w:sectPr w:rsidR="00852591" w:rsidRPr="00CA0F72" w:rsidSect="00743832">
      <w:headerReference w:type="default" r:id="rId9"/>
      <w:pgSz w:w="16838" w:h="11906" w:orient="landscape"/>
      <w:pgMar w:top="2268" w:right="1440" w:bottom="1800" w:left="1440" w:header="1276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33" w:rsidRDefault="00842C33" w:rsidP="0025380B">
      <w:pPr>
        <w:spacing w:after="0" w:line="240" w:lineRule="auto"/>
      </w:pPr>
      <w:r>
        <w:separator/>
      </w:r>
    </w:p>
  </w:endnote>
  <w:endnote w:type="continuationSeparator" w:id="0">
    <w:p w:rsidR="00842C33" w:rsidRDefault="00842C33" w:rsidP="0025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33" w:rsidRDefault="00842C33" w:rsidP="0025380B">
      <w:pPr>
        <w:spacing w:after="0" w:line="240" w:lineRule="auto"/>
      </w:pPr>
      <w:r>
        <w:separator/>
      </w:r>
    </w:p>
  </w:footnote>
  <w:footnote w:type="continuationSeparator" w:id="0">
    <w:p w:rsidR="00842C33" w:rsidRDefault="00842C33" w:rsidP="0025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95" w:rsidRDefault="00862495" w:rsidP="00743832">
    <w:pPr>
      <w:pStyle w:val="a4"/>
      <w:rPr>
        <w:rFonts w:asciiTheme="majorHAnsi" w:eastAsiaTheme="majorEastAsia" w:hAnsiTheme="majorHAnsi" w:cstheme="majorBidi"/>
        <w:b/>
        <w:caps/>
        <w:noProof/>
        <w:sz w:val="32"/>
        <w:szCs w:val="32"/>
        <w:rtl/>
        <w14:glow w14:rad="139700">
          <w14:schemeClr w14:val="accent4">
            <w14:alpha w14:val="60000"/>
            <w14:satMod w14:val="175000"/>
          </w14:schemeClr>
        </w14:gl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B8891" wp14:editId="5D730967">
              <wp:simplePos x="0" y="0"/>
              <wp:positionH relativeFrom="column">
                <wp:posOffset>32657</wp:posOffset>
              </wp:positionH>
              <wp:positionV relativeFrom="paragraph">
                <wp:posOffset>-303984</wp:posOffset>
              </wp:positionV>
              <wp:extent cx="1188720" cy="900249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9002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495" w:rsidRDefault="00862495" w:rsidP="00743832">
                          <w:r>
                            <w:rPr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2D41AA8C" wp14:editId="4B388D1B">
                                <wp:extent cx="1005840" cy="692332"/>
                                <wp:effectExtent l="0" t="0" r="3810" b="0"/>
                                <wp:docPr id="1" name="صورة 1" descr="G:\ \الأستاذ أكرم المستقبل 20201010_04142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 \الأستاذ أكرم المستقبل 20201010_04142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" cy="687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2.55pt;margin-top:-23.95pt;width:93.6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" fillcolor="white [3201]" stroked="f" strokeweight=".5pt">
              <v:textbox>
                <w:txbxContent>
                  <w:p w:rsidR="00862495" w:rsidRDefault="00862495" w:rsidP="00743832">
                    <w:r>
                      <w:rPr>
                        <w:noProof/>
                        <w:rtl/>
                        <w:lang w:bidi="ar-SA"/>
                      </w:rPr>
                      <w:drawing>
                        <wp:inline distT="0" distB="0" distL="0" distR="0" wp14:anchorId="2D41AA8C" wp14:editId="4B388D1B">
                          <wp:extent cx="1005840" cy="692332"/>
                          <wp:effectExtent l="0" t="0" r="3810" b="0"/>
                          <wp:docPr id="1" name="صورة 1" descr="G:\ \الأستاذ أكرم المستقبل 20201010_04142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 \الأستاذ أكرم المستقبل 20201010_04142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" cy="687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 w:hint="cs"/>
        <w:b/>
        <w:caps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C8F62" wp14:editId="2B5569B6">
              <wp:simplePos x="0" y="0"/>
              <wp:positionH relativeFrom="column">
                <wp:posOffset>4133850</wp:posOffset>
              </wp:positionH>
              <wp:positionV relativeFrom="paragraph">
                <wp:posOffset>-301295</wp:posOffset>
              </wp:positionV>
              <wp:extent cx="992505" cy="796290"/>
              <wp:effectExtent l="0" t="0" r="0" b="381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2505" cy="796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495" w:rsidRDefault="00862495" w:rsidP="00743832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764EB24" wp14:editId="759DAC9A">
                                <wp:extent cx="796835" cy="561702"/>
                                <wp:effectExtent l="0" t="0" r="3810" b="0"/>
                                <wp:docPr id="13" name="صورة 307" descr="الطير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صورة 307" descr="الطير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3275" cy="5662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3" o:spid="_x0000_s1027" type="#_x0000_t202" style="position:absolute;left:0;text-align:left;margin-left:325.5pt;margin-top:-23.7pt;width:78.15pt;height:6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" fillcolor="white [3201]" stroked="f" strokeweight=".5pt">
              <v:textbox>
                <w:txbxContent>
                  <w:p w:rsidR="00862495" w:rsidRDefault="00862495" w:rsidP="00743832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7764EB24" wp14:editId="759DAC9A">
                          <wp:extent cx="796835" cy="561702"/>
                          <wp:effectExtent l="0" t="0" r="3810" b="0"/>
                          <wp:docPr id="13" name="صورة 307" descr="الطير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07" descr="الطير"/>
                                  <pic:cNvPicPr/>
                                </pic:nvPicPr>
                                <pic:blipFill>
                                  <a:blip r:embed="rId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3275" cy="566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11C78">
      <w:rPr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52D0F" wp14:editId="555E45EE">
              <wp:simplePos x="0" y="0"/>
              <wp:positionH relativeFrom="column">
                <wp:posOffset>8105140</wp:posOffset>
              </wp:positionH>
              <wp:positionV relativeFrom="paragraph">
                <wp:posOffset>-269240</wp:posOffset>
              </wp:positionV>
              <wp:extent cx="1397635" cy="103187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635" cy="1031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495" w:rsidRPr="00287DFA" w:rsidRDefault="00862495" w:rsidP="007438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>الجمهورية اليمنية</w:t>
                          </w:r>
                        </w:p>
                        <w:p w:rsidR="00862495" w:rsidRPr="00287DFA" w:rsidRDefault="00862495" w:rsidP="00743832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  وزارة التربية والتعليم </w:t>
                          </w:r>
                        </w:p>
                        <w:p w:rsidR="00862495" w:rsidRPr="00287DFA" w:rsidRDefault="00862495" w:rsidP="00743832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والتعليم بالأمانة </w:t>
                          </w:r>
                        </w:p>
                        <w:p w:rsidR="00862495" w:rsidRPr="00287DFA" w:rsidRDefault="00862495" w:rsidP="00743832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  <w:rtl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مكتب التربية بمديرية الوحدة  </w:t>
                          </w:r>
                        </w:p>
                        <w:p w:rsidR="00862495" w:rsidRPr="00287DFA" w:rsidRDefault="00862495" w:rsidP="00743832">
                          <w:pPr>
                            <w:spacing w:after="0" w:line="240" w:lineRule="auto"/>
                            <w:rPr>
                              <w:rFonts w:ascii="Arial" w:hAnsi="Arial" w:cs="PT Bold Heading"/>
                              <w:sz w:val="16"/>
                              <w:szCs w:val="16"/>
                            </w:rPr>
                          </w:pPr>
                          <w:r w:rsidRPr="00287DFA">
                            <w:rPr>
                              <w:rFonts w:ascii="Arial" w:hAnsi="Arial" w:cs="PT Bold Heading" w:hint="cs"/>
                              <w:sz w:val="16"/>
                              <w:szCs w:val="16"/>
                              <w:rtl/>
                            </w:rPr>
                            <w:t xml:space="preserve">   مدارس المستقبل الدولية </w:t>
                          </w:r>
                        </w:p>
                        <w:p w:rsidR="00862495" w:rsidRPr="00C36F07" w:rsidRDefault="00862495" w:rsidP="007438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2" o:spid="_x0000_s1028" type="#_x0000_t202" style="position:absolute;left:0;text-align:left;margin-left:638.2pt;margin-top:-21.2pt;width:110.05pt;height:8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" fillcolor="white [3201]" stroked="f" strokeweight=".5pt">
              <v:textbox>
                <w:txbxContent>
                  <w:p w:rsidR="00862495" w:rsidRPr="00287DFA" w:rsidRDefault="00862495" w:rsidP="00743832">
                    <w:pPr>
                      <w:spacing w:after="0" w:line="240" w:lineRule="auto"/>
                      <w:jc w:val="center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>الجمهورية اليمنية</w:t>
                    </w:r>
                  </w:p>
                  <w:p w:rsidR="00862495" w:rsidRPr="00287DFA" w:rsidRDefault="00862495" w:rsidP="00743832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  وزارة التربية والتعليم </w:t>
                    </w:r>
                  </w:p>
                  <w:p w:rsidR="00862495" w:rsidRPr="00287DFA" w:rsidRDefault="00862495" w:rsidP="00743832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والتعليم بالأمانة </w:t>
                    </w:r>
                  </w:p>
                  <w:p w:rsidR="00862495" w:rsidRPr="00287DFA" w:rsidRDefault="00862495" w:rsidP="00743832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  <w:rtl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مكتب التربية بمديرية الوحدة  </w:t>
                    </w:r>
                  </w:p>
                  <w:p w:rsidR="00862495" w:rsidRPr="00287DFA" w:rsidRDefault="00862495" w:rsidP="00743832">
                    <w:pPr>
                      <w:spacing w:after="0" w:line="240" w:lineRule="auto"/>
                      <w:rPr>
                        <w:rFonts w:ascii="Arial" w:hAnsi="Arial" w:cs="PT Bold Heading"/>
                        <w:sz w:val="16"/>
                        <w:szCs w:val="16"/>
                      </w:rPr>
                    </w:pPr>
                    <w:r w:rsidRPr="00287DFA">
                      <w:rPr>
                        <w:rFonts w:ascii="Arial" w:hAnsi="Arial" w:cs="PT Bold Heading" w:hint="cs"/>
                        <w:sz w:val="16"/>
                        <w:szCs w:val="16"/>
                        <w:rtl/>
                      </w:rPr>
                      <w:t xml:space="preserve">   مدارس المستقبل الدولية </w:t>
                    </w:r>
                  </w:p>
                  <w:p w:rsidR="00862495" w:rsidRPr="00C36F07" w:rsidRDefault="00862495" w:rsidP="00743832"/>
                </w:txbxContent>
              </v:textbox>
            </v:shape>
          </w:pict>
        </mc:Fallback>
      </mc:AlternateContent>
    </w:r>
  </w:p>
  <w:p w:rsidR="00862495" w:rsidRDefault="00862495" w:rsidP="00743832">
    <w:pPr>
      <w:pStyle w:val="a4"/>
      <w:jc w:val="center"/>
      <w:rPr>
        <w:b/>
        <w:bCs/>
        <w:rtl/>
      </w:rPr>
    </w:pPr>
  </w:p>
  <w:p w:rsidR="00862495" w:rsidRDefault="00862495" w:rsidP="00743832">
    <w:pPr>
      <w:pStyle w:val="a4"/>
      <w:jc w:val="center"/>
      <w:rPr>
        <w:b/>
        <w:bCs/>
        <w:rtl/>
      </w:rPr>
    </w:pPr>
  </w:p>
  <w:p w:rsidR="00862495" w:rsidRDefault="00862495" w:rsidP="00743832">
    <w:pPr>
      <w:pStyle w:val="a4"/>
      <w:tabs>
        <w:tab w:val="center" w:pos="6979"/>
        <w:tab w:val="left" w:pos="10872"/>
      </w:tabs>
      <w:rPr>
        <w:b/>
        <w:bCs/>
        <w:rtl/>
      </w:rPr>
    </w:pPr>
    <w:r>
      <w:rPr>
        <w:b/>
        <w:bCs/>
        <w:rtl/>
      </w:rPr>
      <w:tab/>
    </w:r>
    <w:r>
      <w:rPr>
        <w:b/>
        <w:bCs/>
        <w:rtl/>
      </w:rPr>
      <w:tab/>
    </w:r>
    <w:r w:rsidRPr="00311C78">
      <w:rPr>
        <w:rFonts w:hint="cs"/>
        <w:b/>
        <w:bCs/>
        <w:rtl/>
      </w:rPr>
      <w:t>خطة السير في المنهج للفصل الدراسي الأول للعام 2020م / 2021 م</w:t>
    </w:r>
    <w:r>
      <w:rPr>
        <w:b/>
        <w:bCs/>
        <w:rtl/>
      </w:rPr>
      <w:tab/>
    </w:r>
  </w:p>
  <w:p w:rsidR="00862495" w:rsidRPr="00444D16" w:rsidRDefault="00862495" w:rsidP="00743832">
    <w:pPr>
      <w:pStyle w:val="a4"/>
      <w:tabs>
        <w:tab w:val="center" w:pos="6979"/>
        <w:tab w:val="left" w:pos="10872"/>
      </w:tabs>
      <w:rPr>
        <w:b/>
        <w:bCs/>
      </w:rPr>
    </w:pPr>
    <w:r w:rsidRPr="00311C78">
      <w:rPr>
        <w:rFonts w:hint="cs"/>
        <w:b/>
        <w:bCs/>
        <w:rtl/>
      </w:rPr>
      <w:t xml:space="preserve">اسم المدرّسة :سوزان المطحني     </w:t>
    </w:r>
    <w:r>
      <w:rPr>
        <w:rFonts w:hint="cs"/>
        <w:b/>
        <w:bCs/>
        <w:rtl/>
      </w:rPr>
      <w:t xml:space="preserve">                                                   </w:t>
    </w:r>
    <w:r w:rsidRPr="00311C78">
      <w:rPr>
        <w:rFonts w:hint="cs"/>
        <w:b/>
        <w:bCs/>
        <w:rtl/>
      </w:rPr>
      <w:t xml:space="preserve">          الصف : </w:t>
    </w:r>
    <w:r>
      <w:rPr>
        <w:rFonts w:hint="cs"/>
        <w:b/>
        <w:bCs/>
        <w:rtl/>
      </w:rPr>
      <w:t xml:space="preserve">الرابع   </w:t>
    </w:r>
    <w:r w:rsidRPr="00311C78">
      <w:rPr>
        <w:rFonts w:hint="cs"/>
        <w:b/>
        <w:bCs/>
        <w:rtl/>
      </w:rPr>
      <w:t xml:space="preserve">     </w:t>
    </w:r>
    <w:r>
      <w:rPr>
        <w:rFonts w:hint="cs"/>
        <w:b/>
        <w:bCs/>
        <w:rtl/>
      </w:rPr>
      <w:t xml:space="preserve">                                                                    </w:t>
    </w:r>
    <w:r w:rsidRPr="00311C78">
      <w:rPr>
        <w:rFonts w:hint="cs"/>
        <w:b/>
        <w:bCs/>
        <w:rtl/>
      </w:rPr>
      <w:t xml:space="preserve">         المادة : </w:t>
    </w:r>
    <w:r>
      <w:rPr>
        <w:rFonts w:hint="cs"/>
        <w:b/>
        <w:bCs/>
        <w:rtl/>
      </w:rPr>
      <w:t>علوم</w:t>
    </w:r>
  </w:p>
  <w:p w:rsidR="00862495" w:rsidRPr="00743832" w:rsidRDefault="008624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36D"/>
    <w:multiLevelType w:val="hybridMultilevel"/>
    <w:tmpl w:val="A8684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E0B"/>
    <w:multiLevelType w:val="hybridMultilevel"/>
    <w:tmpl w:val="0F22F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66E1"/>
    <w:multiLevelType w:val="hybridMultilevel"/>
    <w:tmpl w:val="03C4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8C4"/>
    <w:multiLevelType w:val="hybridMultilevel"/>
    <w:tmpl w:val="6B26F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39CB"/>
    <w:multiLevelType w:val="hybridMultilevel"/>
    <w:tmpl w:val="C70E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752B"/>
    <w:multiLevelType w:val="hybridMultilevel"/>
    <w:tmpl w:val="D2C68BDC"/>
    <w:lvl w:ilvl="0" w:tplc="3F3C3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2770A"/>
    <w:multiLevelType w:val="hybridMultilevel"/>
    <w:tmpl w:val="16F40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17F1"/>
    <w:multiLevelType w:val="hybridMultilevel"/>
    <w:tmpl w:val="B5806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E38ED"/>
    <w:multiLevelType w:val="hybridMultilevel"/>
    <w:tmpl w:val="4CACC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74B67"/>
    <w:multiLevelType w:val="hybridMultilevel"/>
    <w:tmpl w:val="25F23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C41"/>
    <w:multiLevelType w:val="hybridMultilevel"/>
    <w:tmpl w:val="C32A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55CB"/>
    <w:multiLevelType w:val="hybridMultilevel"/>
    <w:tmpl w:val="30D61332"/>
    <w:lvl w:ilvl="0" w:tplc="4A6CA266">
      <w:start w:val="1"/>
      <w:numFmt w:val="bullet"/>
      <w:lvlText w:val="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90AD5"/>
    <w:multiLevelType w:val="hybridMultilevel"/>
    <w:tmpl w:val="05EA4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D7948"/>
    <w:multiLevelType w:val="hybridMultilevel"/>
    <w:tmpl w:val="73D8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E46F2"/>
    <w:multiLevelType w:val="hybridMultilevel"/>
    <w:tmpl w:val="D88E4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C125A"/>
    <w:multiLevelType w:val="hybridMultilevel"/>
    <w:tmpl w:val="8A98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342B"/>
    <w:multiLevelType w:val="hybridMultilevel"/>
    <w:tmpl w:val="1968F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B23B5"/>
    <w:multiLevelType w:val="hybridMultilevel"/>
    <w:tmpl w:val="01D8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47D4F"/>
    <w:multiLevelType w:val="hybridMultilevel"/>
    <w:tmpl w:val="569CFB24"/>
    <w:lvl w:ilvl="0" w:tplc="0F58F5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E2E8C"/>
    <w:multiLevelType w:val="hybridMultilevel"/>
    <w:tmpl w:val="BD8AE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B1D9B"/>
    <w:multiLevelType w:val="hybridMultilevel"/>
    <w:tmpl w:val="2502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20"/>
  </w:num>
  <w:num w:numId="10">
    <w:abstractNumId w:val="13"/>
  </w:num>
  <w:num w:numId="11">
    <w:abstractNumId w:val="8"/>
  </w:num>
  <w:num w:numId="12">
    <w:abstractNumId w:val="0"/>
  </w:num>
  <w:num w:numId="13">
    <w:abstractNumId w:val="11"/>
  </w:num>
  <w:num w:numId="14">
    <w:abstractNumId w:val="15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0B"/>
    <w:rsid w:val="000779FF"/>
    <w:rsid w:val="000B7195"/>
    <w:rsid w:val="0011651F"/>
    <w:rsid w:val="0025380B"/>
    <w:rsid w:val="002E6DD4"/>
    <w:rsid w:val="002F113B"/>
    <w:rsid w:val="00301F0A"/>
    <w:rsid w:val="0030639D"/>
    <w:rsid w:val="00376124"/>
    <w:rsid w:val="00377A20"/>
    <w:rsid w:val="00380838"/>
    <w:rsid w:val="003D5D53"/>
    <w:rsid w:val="004002ED"/>
    <w:rsid w:val="0040107B"/>
    <w:rsid w:val="00435D74"/>
    <w:rsid w:val="00523A7E"/>
    <w:rsid w:val="00550555"/>
    <w:rsid w:val="00677130"/>
    <w:rsid w:val="006A10B0"/>
    <w:rsid w:val="00743832"/>
    <w:rsid w:val="007524CD"/>
    <w:rsid w:val="00766444"/>
    <w:rsid w:val="007724C8"/>
    <w:rsid w:val="0077454F"/>
    <w:rsid w:val="00777411"/>
    <w:rsid w:val="00787680"/>
    <w:rsid w:val="007A6514"/>
    <w:rsid w:val="007D4ECC"/>
    <w:rsid w:val="00842C33"/>
    <w:rsid w:val="00852591"/>
    <w:rsid w:val="00862495"/>
    <w:rsid w:val="0087437B"/>
    <w:rsid w:val="00894CBC"/>
    <w:rsid w:val="008C53C2"/>
    <w:rsid w:val="008F0BAB"/>
    <w:rsid w:val="008F3850"/>
    <w:rsid w:val="00927E1E"/>
    <w:rsid w:val="0094554F"/>
    <w:rsid w:val="009B758F"/>
    <w:rsid w:val="00AA26A8"/>
    <w:rsid w:val="00AB7641"/>
    <w:rsid w:val="00AC33FA"/>
    <w:rsid w:val="00AE329A"/>
    <w:rsid w:val="00AE6327"/>
    <w:rsid w:val="00B0153F"/>
    <w:rsid w:val="00BF5A69"/>
    <w:rsid w:val="00C104B5"/>
    <w:rsid w:val="00C45458"/>
    <w:rsid w:val="00CA0F72"/>
    <w:rsid w:val="00D21248"/>
    <w:rsid w:val="00D42FDC"/>
    <w:rsid w:val="00D63611"/>
    <w:rsid w:val="00D87FF3"/>
    <w:rsid w:val="00DF4BA7"/>
    <w:rsid w:val="00E23099"/>
    <w:rsid w:val="00E309C6"/>
    <w:rsid w:val="00EC465B"/>
    <w:rsid w:val="00EE7F37"/>
    <w:rsid w:val="00F26E03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0B"/>
    <w:pPr>
      <w:bidi/>
    </w:pPr>
    <w:rPr>
      <w:rFonts w:ascii="Calibri" w:eastAsia="Calibri" w:hAnsi="Calibri" w:cs="Arial"/>
      <w:lang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5380B"/>
    <w:rPr>
      <w:rFonts w:ascii="Calibri" w:eastAsia="Calibri" w:hAnsi="Calibri" w:cs="Arial"/>
      <w:lang w:bidi="ar-YE"/>
    </w:rPr>
  </w:style>
  <w:style w:type="paragraph" w:styleId="a5">
    <w:name w:val="footer"/>
    <w:basedOn w:val="a"/>
    <w:link w:val="Char0"/>
    <w:uiPriority w:val="99"/>
    <w:unhideWhenUsed/>
    <w:rsid w:val="00253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5380B"/>
    <w:rPr>
      <w:rFonts w:ascii="Calibri" w:eastAsia="Calibri" w:hAnsi="Calibri" w:cs="Arial"/>
      <w:lang w:bidi="ar-YE"/>
    </w:rPr>
  </w:style>
  <w:style w:type="paragraph" w:styleId="a6">
    <w:name w:val="Balloon Text"/>
    <w:basedOn w:val="a"/>
    <w:link w:val="Char1"/>
    <w:uiPriority w:val="99"/>
    <w:semiHidden/>
    <w:unhideWhenUsed/>
    <w:rsid w:val="0038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80838"/>
    <w:rPr>
      <w:rFonts w:ascii="Tahoma" w:eastAsia="Calibri" w:hAnsi="Tahoma" w:cs="Tahoma"/>
      <w:sz w:val="16"/>
      <w:szCs w:val="16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F788-503D-4501-98DA-EBE33DB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ادة : علوم                                         الخطة المنهجية للترم الأول للعام 2020م  - 2021م                              الصف :الرابع</vt:lpstr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 : علوم                                         الخطة المنهجية للترم الأول للعام 2020م  - 2021م                              الصف :الرابع</dc:title>
  <dc:creator>sozy</dc:creator>
  <cp:lastModifiedBy>mm</cp:lastModifiedBy>
  <cp:revision>8</cp:revision>
  <cp:lastPrinted>2020-10-11T20:33:00Z</cp:lastPrinted>
  <dcterms:created xsi:type="dcterms:W3CDTF">2020-10-10T01:11:00Z</dcterms:created>
  <dcterms:modified xsi:type="dcterms:W3CDTF">2020-10-11T20:41:00Z</dcterms:modified>
</cp:coreProperties>
</file>